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2C16" w14:textId="77777777" w:rsidR="00403C00" w:rsidRDefault="00887EBC" w:rsidP="0040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йонного этапа</w:t>
      </w:r>
      <w:r w:rsidR="00C9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D2F">
        <w:rPr>
          <w:rFonts w:ascii="Times New Roman" w:hAnsi="Times New Roman" w:cs="Times New Roman"/>
          <w:b/>
          <w:sz w:val="28"/>
          <w:szCs w:val="28"/>
        </w:rPr>
        <w:t xml:space="preserve">республиканской </w:t>
      </w:r>
      <w:r w:rsidR="00C90BA8">
        <w:rPr>
          <w:rFonts w:ascii="Times New Roman" w:hAnsi="Times New Roman" w:cs="Times New Roman"/>
          <w:b/>
          <w:sz w:val="28"/>
          <w:szCs w:val="28"/>
        </w:rPr>
        <w:t>выставки-</w:t>
      </w:r>
      <w:r w:rsidR="00403C00" w:rsidRPr="00403C0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14:paraId="1913091C" w14:textId="5352B35D" w:rsidR="00012284" w:rsidRDefault="00C90BA8" w:rsidP="0001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D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Лёд. Цвет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Фантаз</w:t>
      </w:r>
      <w:r w:rsidR="000D0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  <w:r w:rsidR="00403C00" w:rsidRPr="00403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A5124BB" w14:textId="77777777" w:rsidR="00012284" w:rsidRDefault="00012284" w:rsidP="00012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FADE31" w14:textId="19CDB9CE" w:rsidR="004A55F0" w:rsidRDefault="00AD6BCA" w:rsidP="007445A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формирования экологической культуры учащихся, развития творческих способностей и флористического искусства, повышения профессионального мастерства педагогов дополнительного образования детей и молодежи с</w:t>
      </w:r>
      <w:r w:rsidR="00A45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по 30 ноября</w:t>
      </w:r>
      <w:r w:rsidR="006B6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3 года </w:t>
      </w:r>
      <w:r w:rsidR="006B6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УО «Центр творчества детей и молодежи Брестского рай</w:t>
      </w:r>
      <w:r w:rsidR="00744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» проходил</w:t>
      </w:r>
      <w:r w:rsidR="00F55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ный этап</w:t>
      </w:r>
      <w:r w:rsidR="00744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5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нской выставки</w:t>
      </w:r>
      <w:r w:rsidR="008B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44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F55D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8B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B1D70" w:rsidRPr="008B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ёд. Цветы. Фантаз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76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53DE9C9" w14:textId="133EB757" w:rsidR="00294B07" w:rsidRPr="00294B07" w:rsidRDefault="009569E5" w:rsidP="00294B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6B6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районном этапе </w:t>
      </w:r>
      <w:r w:rsidR="00176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и</w:t>
      </w:r>
      <w:r w:rsidR="00AD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B6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</w:t>
      </w:r>
      <w:r w:rsidR="00176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и участие 14 учреждений образования Брестского района, всего</w:t>
      </w:r>
      <w:r w:rsidR="006B6E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предоставлено </w:t>
      </w:r>
      <w:r w:rsidR="00120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 т</w:t>
      </w:r>
      <w:r w:rsidR="00A45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ческих работ по следующим</w:t>
      </w:r>
      <w:r w:rsidR="00915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минациям</w:t>
      </w:r>
      <w:r w:rsidR="00A456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«Интерьерная работа «Новый год на пороге» (мини-ёлка, макси-ёлка), «Ёлочная игрушка «Соломенное чудо», </w:t>
      </w:r>
      <w:r w:rsidR="00C47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лористическая скульптура «Символ 2024», «Коллаж в интерьере «Цветочные фантазии».</w:t>
      </w:r>
      <w:r w:rsidR="00283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1F9BFC0" w14:textId="680C3DA0" w:rsidR="00294B07" w:rsidRPr="00294B07" w:rsidRDefault="00294B07" w:rsidP="00294B07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Грамотами</w:t>
      </w:r>
      <w:r w:rsidRPr="00294B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УО «Центр творчества детей и молодежи Брестского района» награждаются следующие учащиеся:</w:t>
      </w:r>
    </w:p>
    <w:p w14:paraId="5117B313" w14:textId="77777777" w:rsidR="00B7450C" w:rsidRDefault="0079631A" w:rsidP="00EB0F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Номинация </w:t>
      </w:r>
    </w:p>
    <w:p w14:paraId="052FC507" w14:textId="14A64961" w:rsidR="009569E5" w:rsidRDefault="00C47FF7" w:rsidP="0095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«Интерьерная работа «Новый год н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пороге </w:t>
      </w:r>
      <w:r w:rsidR="00EB0F15" w:rsidRPr="001E02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»</w:t>
      </w:r>
      <w:proofErr w:type="gramEnd"/>
      <w:r w:rsidR="00AD6B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14:paraId="501DBCCB" w14:textId="4C6F1811" w:rsidR="001E02F1" w:rsidRPr="00176BE5" w:rsidRDefault="002369EC" w:rsidP="00176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</w:t>
      </w:r>
      <w:proofErr w:type="gramStart"/>
      <w:r w:rsidR="00C47F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акси</w:t>
      </w:r>
      <w:proofErr w:type="gramEnd"/>
      <w:r w:rsidR="009569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47F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-</w:t>
      </w:r>
      <w:r w:rsidR="009569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47F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ёлк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)</w:t>
      </w:r>
    </w:p>
    <w:p w14:paraId="1FE09E2D" w14:textId="39A9260D" w:rsidR="00EB0F15" w:rsidRPr="0056415D" w:rsidRDefault="0056415D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есто.</w:t>
      </w:r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пук Мария, 13</w:t>
      </w:r>
      <w:r w:rsidRPr="00564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, </w:t>
      </w:r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О «Средняя школа д.</w:t>
      </w:r>
      <w:r w:rsidR="00AD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йники</w:t>
      </w:r>
      <w:proofErr w:type="spellEnd"/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ни</w:t>
      </w:r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В. </w:t>
      </w:r>
      <w:proofErr w:type="spellStart"/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итончика</w:t>
      </w:r>
      <w:proofErr w:type="spellEnd"/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да</w:t>
      </w:r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г </w:t>
      </w:r>
      <w:proofErr w:type="spellStart"/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ет</w:t>
      </w:r>
      <w:proofErr w:type="spellEnd"/>
      <w:r w:rsidR="00826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а Анатоль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720E371" w14:textId="1C155929" w:rsidR="0056415D" w:rsidRPr="003B0620" w:rsidRDefault="00292B69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есто.</w:t>
      </w:r>
      <w:r w:rsidR="002C2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0620" w:rsidRPr="003B0620">
        <w:t xml:space="preserve"> </w:t>
      </w:r>
      <w:r w:rsidR="002C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вчук Александра, 14</w:t>
      </w:r>
      <w:r w:rsidR="003B0620" w:rsidRPr="003B0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  <w:r w:rsidR="003B0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D52AF" w:rsidRPr="009D5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2B60">
        <w:rPr>
          <w:rFonts w:ascii="Times New Roman" w:hAnsi="Times New Roman" w:cs="Times New Roman"/>
          <w:sz w:val="28"/>
          <w:szCs w:val="28"/>
        </w:rPr>
        <w:t>ГУО «</w:t>
      </w:r>
      <w:r w:rsidR="00AD6BCA">
        <w:rPr>
          <w:rFonts w:ascii="Times New Roman" w:hAnsi="Times New Roman" w:cs="Times New Roman"/>
          <w:sz w:val="28"/>
          <w:szCs w:val="28"/>
        </w:rPr>
        <w:t>Средняя школа д. Знаменка»</w:t>
      </w:r>
      <w:r w:rsidR="009D5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B0620" w:rsidRPr="003B06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</w:t>
      </w:r>
      <w:r w:rsidR="002C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гог </w:t>
      </w:r>
      <w:proofErr w:type="spellStart"/>
      <w:r w:rsidR="002C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ьчук</w:t>
      </w:r>
      <w:proofErr w:type="spellEnd"/>
      <w:r w:rsidR="002C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тонина </w:t>
      </w:r>
      <w:proofErr w:type="spellStart"/>
      <w:r w:rsidR="002C2B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ениковна</w:t>
      </w:r>
      <w:proofErr w:type="spellEnd"/>
      <w:r w:rsidR="009D5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3C21748" w14:textId="7A0A4857" w:rsidR="0056415D" w:rsidRDefault="009D52AF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есто.</w:t>
      </w:r>
      <w:r w:rsidR="00753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сюк</w:t>
      </w:r>
      <w:proofErr w:type="spellEnd"/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ф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 лет, ГУО «Средняя школа д. </w:t>
      </w:r>
      <w:proofErr w:type="spellStart"/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тычи</w:t>
      </w:r>
      <w:proofErr w:type="spellEnd"/>
      <w:r w:rsidRPr="009D5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44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Щербакова Юлия Сергее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03E599" w14:textId="1FAB37BD" w:rsidR="00AB62D4" w:rsidRPr="009D52AF" w:rsidRDefault="00244AFD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B62D4"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то.</w:t>
      </w:r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ак Дарья, 12</w:t>
      </w:r>
      <w:r w:rsidR="00AB62D4"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УО «Средняя школа д. </w:t>
      </w:r>
      <w:proofErr w:type="spellStart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тычи</w:t>
      </w:r>
      <w:proofErr w:type="spellEnd"/>
      <w:r w:rsidR="00AB62D4"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B62D4"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 Щербакова Юлия Сергеевна</w:t>
      </w:r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88BDA26" w14:textId="529557EB" w:rsidR="0056415D" w:rsidRDefault="009D52AF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есто.</w:t>
      </w:r>
      <w:r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мкуть</w:t>
      </w:r>
      <w:proofErr w:type="spellEnd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ина, 14</w:t>
      </w:r>
      <w:r w:rsidR="00AB62D4"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</w:t>
      </w:r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ченя</w:t>
      </w:r>
      <w:proofErr w:type="spellEnd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рис, 12 лет, </w:t>
      </w:r>
      <w:r w:rsidR="00AB62D4"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О «Средняя школа д.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но</w:t>
      </w:r>
      <w:proofErr w:type="spellEnd"/>
      <w:r w:rsid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Pr="00AB62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</w:t>
      </w:r>
      <w:r w:rsidR="00753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 Ярошевич Светлана Дмитриевна</w:t>
      </w:r>
      <w:r w:rsidR="00E968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F31F0F0" w14:textId="1C81B9EC" w:rsidR="002369EC" w:rsidRPr="00176BE5" w:rsidRDefault="00BE6233" w:rsidP="0095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(</w:t>
      </w:r>
      <w:proofErr w:type="gramStart"/>
      <w:r w:rsidR="002369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ини</w:t>
      </w:r>
      <w:proofErr w:type="gramEnd"/>
      <w:r w:rsidR="009569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369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-</w:t>
      </w:r>
      <w:r w:rsidR="009569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369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ёлка)</w:t>
      </w:r>
    </w:p>
    <w:p w14:paraId="09F4CE74" w14:textId="0C5BBA71" w:rsidR="002369EC" w:rsidRDefault="0050270B" w:rsidP="00AD6B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место. </w:t>
      </w:r>
      <w:proofErr w:type="spellStart"/>
      <w:r w:rsidR="005C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еневский</w:t>
      </w:r>
      <w:proofErr w:type="spellEnd"/>
      <w:r w:rsidR="005C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ладислав, 8 лет, ГУО «Базовая школа</w:t>
      </w:r>
      <w:r w:rsidR="00AD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C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. Малые </w:t>
      </w:r>
      <w:proofErr w:type="spellStart"/>
      <w:r w:rsidR="005C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ды</w:t>
      </w:r>
      <w:proofErr w:type="spellEnd"/>
      <w:r w:rsidR="005C42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едагог Мухина Ольга Евгеньевна.</w:t>
      </w:r>
    </w:p>
    <w:p w14:paraId="7F020075" w14:textId="34482AB1" w:rsidR="005C42DE" w:rsidRDefault="005C42DE" w:rsidP="00A17EDB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мест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ько Артемий, 8 лет, ГУО «Начальная школа 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ердяки</w:t>
      </w:r>
      <w:proofErr w:type="spellEnd"/>
      <w:r w:rsidR="00A17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педагог </w:t>
      </w:r>
      <w:proofErr w:type="spellStart"/>
      <w:r w:rsidR="00A17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женевич</w:t>
      </w:r>
      <w:proofErr w:type="spellEnd"/>
      <w:r w:rsidR="00A17E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лина Евгеньевна.</w:t>
      </w:r>
    </w:p>
    <w:p w14:paraId="3A58EE76" w14:textId="770E96F2" w:rsidR="00A17EDB" w:rsidRDefault="00A17EDB" w:rsidP="00A17EDB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есто.</w:t>
      </w:r>
      <w:r w:rsidR="00621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21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чук</w:t>
      </w:r>
      <w:proofErr w:type="spellEnd"/>
      <w:r w:rsidR="00621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ина, 10 лет, ГУО «Средняя школа д. </w:t>
      </w:r>
      <w:proofErr w:type="spellStart"/>
      <w:r w:rsidR="00AD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ьямовичи</w:t>
      </w:r>
      <w:proofErr w:type="spellEnd"/>
      <w:r w:rsidR="00AD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</w:t>
      </w:r>
      <w:r w:rsidR="00621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 Лесько Зоя Георгиевна.</w:t>
      </w:r>
    </w:p>
    <w:p w14:paraId="3DA51DAA" w14:textId="2256DB9C" w:rsidR="00087EFB" w:rsidRDefault="00087EFB" w:rsidP="00A17EDB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ест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нисюк Юлия, 8 лет, ГУ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«Средняя школа д. </w:t>
      </w:r>
      <w:proofErr w:type="spellStart"/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ейники</w:t>
      </w:r>
      <w:proofErr w:type="spellEnd"/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итонч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едагог Минич Елена Александровна.</w:t>
      </w:r>
    </w:p>
    <w:p w14:paraId="4B3E7003" w14:textId="5CFB0FED" w:rsidR="00176BE5" w:rsidRDefault="00087EFB" w:rsidP="009569E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ест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расимчук Евгения, 14 лет, ГУО «Средняя школа </w:t>
      </w:r>
      <w:proofErr w:type="spellStart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п</w:t>
      </w:r>
      <w:proofErr w:type="spellEnd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чево</w:t>
      </w:r>
      <w:proofErr w:type="spellEnd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педагог </w:t>
      </w:r>
      <w:proofErr w:type="spellStart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рейко</w:t>
      </w:r>
      <w:proofErr w:type="spellEnd"/>
      <w:r w:rsidR="00D6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льга Геннадьевна.</w:t>
      </w:r>
    </w:p>
    <w:p w14:paraId="269EE971" w14:textId="77777777" w:rsidR="009569E5" w:rsidRDefault="009569E5" w:rsidP="009569E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A505BB" w14:textId="77777777" w:rsidR="00294B07" w:rsidRDefault="00294B07" w:rsidP="009569E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D9B246" w14:textId="77777777" w:rsidR="00294B07" w:rsidRDefault="00294B07" w:rsidP="009569E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98EB05" w14:textId="77777777" w:rsidR="00294B07" w:rsidRPr="009569E5" w:rsidRDefault="00294B07" w:rsidP="009569E5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5C0E2A" w14:textId="77777777" w:rsidR="00176BE5" w:rsidRPr="009949B7" w:rsidRDefault="00176BE5" w:rsidP="0095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Номинация</w:t>
      </w:r>
    </w:p>
    <w:p w14:paraId="217A8C9F" w14:textId="57351CE4" w:rsidR="00176BE5" w:rsidRDefault="00176BE5" w:rsidP="006B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«Ёлочная игрушка «Соломенное чудо»</w:t>
      </w:r>
    </w:p>
    <w:p w14:paraId="34E801D3" w14:textId="7FBAA98A" w:rsidR="00176BE5" w:rsidRPr="00176BE5" w:rsidRDefault="00176BE5" w:rsidP="006B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есто.</w:t>
      </w:r>
      <w:r w:rsidRPr="00292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6B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Литау Даниил, 11 лет, ГУО «Средняя школа д. Остромечево», педагог Тарасевич Нина Михайловна. </w:t>
      </w:r>
    </w:p>
    <w:p w14:paraId="10F5C47C" w14:textId="77777777" w:rsidR="00AD6BCA" w:rsidRPr="00176BE5" w:rsidRDefault="00AD6BCA" w:rsidP="0017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val="be-BY" w:eastAsia="ru-RU"/>
        </w:rPr>
      </w:pPr>
    </w:p>
    <w:p w14:paraId="4DB119E0" w14:textId="77777777" w:rsidR="00176BE5" w:rsidRDefault="00176BE5" w:rsidP="00A87251">
      <w:pPr>
        <w:shd w:val="clear" w:color="auto" w:fill="FFFFFF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14:paraId="7764C625" w14:textId="77777777" w:rsidR="00B7450C" w:rsidRDefault="00EB0F15" w:rsidP="006B0BEB">
      <w:pPr>
        <w:shd w:val="clear" w:color="auto" w:fill="FFFFFF"/>
        <w:spacing w:after="0" w:line="240" w:lineRule="auto"/>
        <w:jc w:val="center"/>
        <w:rPr>
          <w:b/>
          <w:i/>
        </w:rPr>
      </w:pPr>
      <w:r w:rsidRPr="00EB0F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оминация</w:t>
      </w:r>
      <w:r w:rsidRPr="00EB0F15">
        <w:rPr>
          <w:b/>
          <w:i/>
        </w:rPr>
        <w:t xml:space="preserve"> </w:t>
      </w:r>
    </w:p>
    <w:p w14:paraId="6B68F5E6" w14:textId="2BA23816" w:rsidR="001E02F1" w:rsidRPr="006B0BEB" w:rsidRDefault="009949B7" w:rsidP="006B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Флористическая скульптура «Символ 2024»</w:t>
      </w:r>
    </w:p>
    <w:p w14:paraId="2241F456" w14:textId="7701615E" w:rsidR="00EB0F15" w:rsidRDefault="00176BE5" w:rsidP="00AD6BCA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есто.</w:t>
      </w:r>
      <w:r w:rsidRPr="00292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94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опчук</w:t>
      </w:r>
      <w:proofErr w:type="spellEnd"/>
      <w:r w:rsidR="00994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сения, 11 лет, ГУО «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школа д. Чернавчицы</w:t>
      </w:r>
      <w:r w:rsidR="009949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педагог </w:t>
      </w:r>
      <w:proofErr w:type="spellStart"/>
      <w:r w:rsidR="00817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опчук</w:t>
      </w:r>
      <w:proofErr w:type="spellEnd"/>
      <w:r w:rsidR="00817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Григорьевна.</w:t>
      </w:r>
    </w:p>
    <w:p w14:paraId="1E02D224" w14:textId="77777777" w:rsidR="00AD6BCA" w:rsidRPr="00AD6BCA" w:rsidRDefault="00AD6BCA" w:rsidP="00AD6BCA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473DA4" w14:textId="77777777" w:rsidR="00B7450C" w:rsidRDefault="00B7450C" w:rsidP="006B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оминация</w:t>
      </w:r>
    </w:p>
    <w:p w14:paraId="36B9591A" w14:textId="427D17CB" w:rsidR="00B8035B" w:rsidRPr="006B0BEB" w:rsidRDefault="00DD0F38" w:rsidP="006B0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«Коллаж в интерьере «Цветочные фантазии»</w:t>
      </w:r>
    </w:p>
    <w:p w14:paraId="7F9C164E" w14:textId="06D5F514" w:rsidR="006F3EB0" w:rsidRDefault="006F3EB0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0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место.</w:t>
      </w:r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лицкая</w:t>
      </w:r>
      <w:proofErr w:type="spellEnd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на, 9 лет, ГУО «Средняя школа </w:t>
      </w:r>
      <w:proofErr w:type="spellStart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п</w:t>
      </w:r>
      <w:proofErr w:type="spellEnd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чево</w:t>
      </w:r>
      <w:proofErr w:type="spellEnd"/>
      <w:r w:rsidR="00DD0F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едагог Лукашевич Екатерина Васильевна.</w:t>
      </w:r>
    </w:p>
    <w:p w14:paraId="3E1897FC" w14:textId="36549B8F" w:rsidR="00BE3CE4" w:rsidRPr="00F54148" w:rsidRDefault="00BE3CE4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мест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сенюк Максим, 13 лет, ГУО «Средняя школа 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стыч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едагог Щербакова Юлия Сергеевна.</w:t>
      </w:r>
    </w:p>
    <w:p w14:paraId="2210A2B4" w14:textId="77777777" w:rsidR="009D52AF" w:rsidRDefault="009D52AF" w:rsidP="00DC5B4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14:paraId="414CFE5F" w14:textId="09DE0F1B" w:rsidR="001E02F1" w:rsidRPr="00294B07" w:rsidRDefault="00E237F1" w:rsidP="006B0BEB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94B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Благодарностями </w:t>
      </w:r>
      <w:r w:rsidR="006B0BEB" w:rsidRPr="00294B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ГУО «Центр творчества детей и молодежи Брестского района» </w:t>
      </w:r>
      <w:r w:rsidRPr="00294B0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 активное участие в выставке-конкурсе награждаются следующие учащиеся:</w:t>
      </w:r>
    </w:p>
    <w:p w14:paraId="41C75E26" w14:textId="7063B0E7" w:rsidR="00E144CA" w:rsidRDefault="00C33F32" w:rsidP="00C33F3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Семенякин Марат, </w:t>
      </w:r>
      <w:r w:rsidR="0017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10 лет, 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ГУО 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а г.п. Домачево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71D70" w:rsidRPr="0017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педаг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Литвинович Инесса</w:t>
      </w:r>
      <w:r w:rsidR="0017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Михайловна.</w:t>
      </w:r>
    </w:p>
    <w:p w14:paraId="2A4A6EEA" w14:textId="4D65EFC0" w:rsidR="001E02F1" w:rsidRDefault="009402BD" w:rsidP="00B7450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Фёдоров Никита, 10 лет, Гайдай Андрей, 10 лет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, Германович Марк, 10 лет, ГУО 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а д. Клейники 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Ю.В. Харитончика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E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педагог Лукьянюк Наталья Владимировна.</w:t>
      </w:r>
    </w:p>
    <w:p w14:paraId="048DDE3A" w14:textId="66C7D1E0" w:rsidR="00E237F1" w:rsidRDefault="00F4014A" w:rsidP="00B7450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Гинайло Ярослав, 7</w:t>
      </w:r>
      <w:r w:rsidR="00DC5B4C" w:rsidRPr="00DC5B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лет, Г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УО 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а д. Томашовка имени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П.И. Климука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435D406" w14:textId="0B50CA9D" w:rsidR="00F4014A" w:rsidRDefault="00280E4A" w:rsidP="00B7450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Халамай Родион, 10 лет, ГУО 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а г.п. Домачево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B0BEB" w:rsidRPr="00171D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</w:t>
      </w:r>
      <w:r w:rsidR="006B0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</w:t>
      </w:r>
      <w:r w:rsidR="00F40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педагог Горун Людмила Дмитриевна.</w:t>
      </w:r>
    </w:p>
    <w:p w14:paraId="18D1EA76" w14:textId="00E45F2D" w:rsidR="00714734" w:rsidRDefault="006B0BEB" w:rsidP="00714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Вакула Надежда, 15 лет, ГУ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а д. Клейники им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Ю.В. Харитонч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педагог Вакула Елена Сергеевна.</w:t>
      </w:r>
    </w:p>
    <w:p w14:paraId="7219B014" w14:textId="69525FC3" w:rsidR="00AD6BCA" w:rsidRPr="00280E4A" w:rsidRDefault="00AD6BCA" w:rsidP="00714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714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чук</w:t>
      </w:r>
      <w:proofErr w:type="spellEnd"/>
      <w:r w:rsidRPr="00714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ргарита, 14 лет, </w:t>
      </w:r>
      <w:r w:rsidR="00280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О «Средняя школа д. Тельмы имени</w:t>
      </w:r>
      <w:r w:rsidRPr="007147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Т. Федорука», педагог Мокиенко Любовь Николаевна.</w:t>
      </w:r>
    </w:p>
    <w:p w14:paraId="14AFE240" w14:textId="7E24AB11" w:rsidR="00280E4A" w:rsidRPr="00714734" w:rsidRDefault="00280E4A" w:rsidP="0071473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лец Антонина, 6 лет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ГУ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Средняя школа д. Клейники имени Ю.В. Харитонч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>, педагог Куликович Елена Дмитриевна.</w:t>
      </w:r>
    </w:p>
    <w:p w14:paraId="6D4481F2" w14:textId="77777777" w:rsidR="00AD6BCA" w:rsidRPr="00714734" w:rsidRDefault="00AD6BCA" w:rsidP="00714734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51931B08" w14:textId="77777777" w:rsidR="000A6E41" w:rsidRDefault="000A6E41" w:rsidP="00B7450C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6542BCF1" w14:textId="77777777" w:rsidR="00A87251" w:rsidRDefault="00A87251" w:rsidP="00A872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bookmarkStart w:id="0" w:name="_GoBack"/>
      <w:bookmarkEnd w:id="0"/>
    </w:p>
    <w:p w14:paraId="24430EC7" w14:textId="77777777" w:rsidR="00280E4A" w:rsidRDefault="00280E4A" w:rsidP="00294B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3B9AA3B6" w14:textId="77777777" w:rsidR="00280E4A" w:rsidRDefault="00280E4A" w:rsidP="00DC5B4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752095ED" w14:textId="77777777" w:rsidR="00280E4A" w:rsidRDefault="00280E4A" w:rsidP="00DC5B4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</w:p>
    <w:p w14:paraId="4D450808" w14:textId="77777777" w:rsidR="000A6E41" w:rsidRPr="000A6E41" w:rsidRDefault="000A6E41" w:rsidP="00DC5B4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ru-RU"/>
        </w:rPr>
      </w:pPr>
      <w:r w:rsidRPr="000A6E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ru-RU"/>
        </w:rPr>
        <w:t>54-92-41</w:t>
      </w:r>
    </w:p>
    <w:p w14:paraId="6C51F1E5" w14:textId="5B596BF0" w:rsidR="000A6E41" w:rsidRPr="000A6E41" w:rsidRDefault="00F4014A" w:rsidP="00DC5B4C">
      <w:pPr>
        <w:shd w:val="clear" w:color="auto" w:fill="FFFFFF"/>
        <w:spacing w:after="0" w:line="240" w:lineRule="auto"/>
        <w:ind w:left="57" w:firstLine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ru-RU"/>
        </w:rPr>
        <w:t>Неженец О.И</w:t>
      </w:r>
      <w:r w:rsidR="000A6E41" w:rsidRPr="000A6E4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be-BY" w:eastAsia="ru-RU"/>
        </w:rPr>
        <w:t>.</w:t>
      </w:r>
    </w:p>
    <w:sectPr w:rsidR="000A6E41" w:rsidRPr="000A6E41" w:rsidSect="00341B02">
      <w:pgSz w:w="11907" w:h="16840" w:code="9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59B"/>
    <w:multiLevelType w:val="hybridMultilevel"/>
    <w:tmpl w:val="0472FA38"/>
    <w:lvl w:ilvl="0" w:tplc="E1C840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A3383"/>
    <w:multiLevelType w:val="hybridMultilevel"/>
    <w:tmpl w:val="403CCE5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E3DFA"/>
    <w:multiLevelType w:val="hybridMultilevel"/>
    <w:tmpl w:val="C0BA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4AA9"/>
    <w:multiLevelType w:val="hybridMultilevel"/>
    <w:tmpl w:val="404AEB92"/>
    <w:lvl w:ilvl="0" w:tplc="0C42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00"/>
    <w:rsid w:val="00012284"/>
    <w:rsid w:val="00025DD7"/>
    <w:rsid w:val="00071A8E"/>
    <w:rsid w:val="00087EFB"/>
    <w:rsid w:val="00091578"/>
    <w:rsid w:val="000A6E41"/>
    <w:rsid w:val="000D0E08"/>
    <w:rsid w:val="000F5C8E"/>
    <w:rsid w:val="0012024A"/>
    <w:rsid w:val="00140F57"/>
    <w:rsid w:val="0015023C"/>
    <w:rsid w:val="00160ECB"/>
    <w:rsid w:val="00171D70"/>
    <w:rsid w:val="00176BE5"/>
    <w:rsid w:val="001A63D3"/>
    <w:rsid w:val="001D62F9"/>
    <w:rsid w:val="001E02F1"/>
    <w:rsid w:val="002350D4"/>
    <w:rsid w:val="002369EC"/>
    <w:rsid w:val="00244AFD"/>
    <w:rsid w:val="00280E4A"/>
    <w:rsid w:val="00283F9F"/>
    <w:rsid w:val="00290EF5"/>
    <w:rsid w:val="00292B69"/>
    <w:rsid w:val="00294B07"/>
    <w:rsid w:val="002C2B60"/>
    <w:rsid w:val="002C4E1D"/>
    <w:rsid w:val="002E570B"/>
    <w:rsid w:val="00341B02"/>
    <w:rsid w:val="00354C18"/>
    <w:rsid w:val="00372C4C"/>
    <w:rsid w:val="00394D84"/>
    <w:rsid w:val="003B0620"/>
    <w:rsid w:val="003D6E92"/>
    <w:rsid w:val="003E67FE"/>
    <w:rsid w:val="003F591F"/>
    <w:rsid w:val="00403C00"/>
    <w:rsid w:val="00436854"/>
    <w:rsid w:val="00463241"/>
    <w:rsid w:val="00490712"/>
    <w:rsid w:val="004A55F0"/>
    <w:rsid w:val="0050270B"/>
    <w:rsid w:val="005232EC"/>
    <w:rsid w:val="0056415D"/>
    <w:rsid w:val="005C42DE"/>
    <w:rsid w:val="005F3EE6"/>
    <w:rsid w:val="006010C3"/>
    <w:rsid w:val="00621B1D"/>
    <w:rsid w:val="0063128E"/>
    <w:rsid w:val="0065265B"/>
    <w:rsid w:val="006A07C4"/>
    <w:rsid w:val="006B0BEB"/>
    <w:rsid w:val="006B6EC0"/>
    <w:rsid w:val="006F3EB0"/>
    <w:rsid w:val="00714734"/>
    <w:rsid w:val="0073798E"/>
    <w:rsid w:val="007445AF"/>
    <w:rsid w:val="0075367E"/>
    <w:rsid w:val="0079631A"/>
    <w:rsid w:val="00817CCC"/>
    <w:rsid w:val="00820227"/>
    <w:rsid w:val="00823055"/>
    <w:rsid w:val="00826BA3"/>
    <w:rsid w:val="00887EBC"/>
    <w:rsid w:val="008B1D70"/>
    <w:rsid w:val="00915247"/>
    <w:rsid w:val="009402BD"/>
    <w:rsid w:val="00944D8C"/>
    <w:rsid w:val="00945DE4"/>
    <w:rsid w:val="009569E5"/>
    <w:rsid w:val="009949B7"/>
    <w:rsid w:val="009D52AF"/>
    <w:rsid w:val="00A17EDB"/>
    <w:rsid w:val="00A420B4"/>
    <w:rsid w:val="00A45687"/>
    <w:rsid w:val="00A74F60"/>
    <w:rsid w:val="00A87251"/>
    <w:rsid w:val="00AB62D4"/>
    <w:rsid w:val="00AD6BCA"/>
    <w:rsid w:val="00AF6BC7"/>
    <w:rsid w:val="00B008CC"/>
    <w:rsid w:val="00B7450C"/>
    <w:rsid w:val="00B8035B"/>
    <w:rsid w:val="00B82A97"/>
    <w:rsid w:val="00BE3CE4"/>
    <w:rsid w:val="00BE6233"/>
    <w:rsid w:val="00C33F32"/>
    <w:rsid w:val="00C47FF7"/>
    <w:rsid w:val="00C809B0"/>
    <w:rsid w:val="00C90BA8"/>
    <w:rsid w:val="00C945AF"/>
    <w:rsid w:val="00D61CA1"/>
    <w:rsid w:val="00DB6ADC"/>
    <w:rsid w:val="00DC5B4C"/>
    <w:rsid w:val="00DD0F38"/>
    <w:rsid w:val="00E144CA"/>
    <w:rsid w:val="00E237F1"/>
    <w:rsid w:val="00E968F5"/>
    <w:rsid w:val="00EB0F15"/>
    <w:rsid w:val="00F4014A"/>
    <w:rsid w:val="00F54148"/>
    <w:rsid w:val="00F55D2F"/>
    <w:rsid w:val="00FC3CD5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01FE"/>
  <w15:chartTrackingRefBased/>
  <w15:docId w15:val="{648CF669-BA04-4842-A7F0-C8993E8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00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2CB8-3E12-4175-906A-5BFA7D8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dm@roobrest.gov.by</dc:creator>
  <cp:keywords/>
  <dc:description/>
  <cp:lastModifiedBy>ctdm@roobrest.gov.by</cp:lastModifiedBy>
  <cp:revision>5</cp:revision>
  <cp:lastPrinted>2024-01-03T13:24:00Z</cp:lastPrinted>
  <dcterms:created xsi:type="dcterms:W3CDTF">2023-12-28T13:35:00Z</dcterms:created>
  <dcterms:modified xsi:type="dcterms:W3CDTF">2024-01-03T13:39:00Z</dcterms:modified>
</cp:coreProperties>
</file>